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3D" w:rsidRDefault="002839D1" w:rsidP="002839D1">
      <w:pPr>
        <w:jc w:val="center"/>
        <w:rPr>
          <w:b/>
          <w:sz w:val="28"/>
          <w:szCs w:val="28"/>
        </w:rPr>
      </w:pPr>
      <w:r w:rsidRPr="002839D1">
        <w:rPr>
          <w:b/>
          <w:sz w:val="28"/>
          <w:szCs w:val="28"/>
        </w:rPr>
        <w:t>IZVJEŠTAJ O REALIZACIJI PROGRAMA</w:t>
      </w:r>
    </w:p>
    <w:p w:rsidR="002839D1" w:rsidRDefault="002839D1" w:rsidP="009E0093">
      <w:pPr>
        <w:jc w:val="center"/>
        <w:rPr>
          <w:b/>
        </w:rPr>
      </w:pPr>
      <w:r w:rsidRPr="002839D1">
        <w:rPr>
          <w:b/>
          <w:sz w:val="24"/>
          <w:szCs w:val="24"/>
        </w:rPr>
        <w:t>„</w:t>
      </w:r>
      <w:r>
        <w:rPr>
          <w:b/>
        </w:rPr>
        <w:t>P</w:t>
      </w:r>
      <w:r w:rsidRPr="002839D1">
        <w:rPr>
          <w:b/>
        </w:rPr>
        <w:t>rogram utroška sr</w:t>
      </w:r>
      <w:r w:rsidR="00761B3B">
        <w:rPr>
          <w:b/>
        </w:rPr>
        <w:t>e</w:t>
      </w:r>
      <w:r w:rsidRPr="002839D1">
        <w:rPr>
          <w:b/>
        </w:rPr>
        <w:t>dstava Ministarstva za privredu- Program razvoja turizma u Bosansko-podrinjskom kantonu Goražde</w:t>
      </w:r>
      <w:r w:rsidR="009E0093">
        <w:rPr>
          <w:b/>
        </w:rPr>
        <w:t>“</w:t>
      </w:r>
      <w:r w:rsidRPr="002839D1">
        <w:rPr>
          <w:b/>
        </w:rPr>
        <w:t xml:space="preserve"> </w:t>
      </w:r>
      <w:r w:rsidR="009E0093">
        <w:rPr>
          <w:b/>
        </w:rPr>
        <w:t>i Izmjena i dopuna Programa razvoja turizma u Bosansko-podrinjskom kantonu Goražde za 2022.godinu.</w:t>
      </w:r>
    </w:p>
    <w:tbl>
      <w:tblPr>
        <w:tblStyle w:val="TableGrid"/>
        <w:tblW w:w="0" w:type="auto"/>
        <w:tblLook w:val="04A0"/>
      </w:tblPr>
      <w:tblGrid>
        <w:gridCol w:w="3085"/>
        <w:gridCol w:w="6203"/>
      </w:tblGrid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 xml:space="preserve">Naziv Programa 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Broj Ugovora i datum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 xml:space="preserve">Naziv korisnika 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Telefon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Faks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E-mail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Adresa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Odgovorno lice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  <w:tr w:rsidR="002839D1" w:rsidRPr="001837ED" w:rsidTr="002839D1">
        <w:tc>
          <w:tcPr>
            <w:tcW w:w="3085" w:type="dxa"/>
          </w:tcPr>
          <w:p w:rsidR="00324CB3" w:rsidRDefault="00324CB3" w:rsidP="002839D1"/>
          <w:p w:rsidR="002839D1" w:rsidRPr="001837ED" w:rsidRDefault="002839D1" w:rsidP="002839D1">
            <w:r w:rsidRPr="001837ED">
              <w:t>Koordinator Programa</w:t>
            </w:r>
          </w:p>
        </w:tc>
        <w:tc>
          <w:tcPr>
            <w:tcW w:w="6203" w:type="dxa"/>
          </w:tcPr>
          <w:p w:rsidR="002839D1" w:rsidRDefault="002839D1" w:rsidP="002839D1">
            <w:pPr>
              <w:rPr>
                <w:b/>
              </w:rPr>
            </w:pPr>
          </w:p>
          <w:p w:rsidR="00241520" w:rsidRPr="001837ED" w:rsidRDefault="00241520" w:rsidP="002839D1">
            <w:pPr>
              <w:rPr>
                <w:b/>
              </w:rPr>
            </w:pPr>
          </w:p>
        </w:tc>
      </w:tr>
    </w:tbl>
    <w:p w:rsidR="002839D1" w:rsidRPr="001837ED" w:rsidRDefault="002839D1" w:rsidP="002839D1">
      <w:pPr>
        <w:rPr>
          <w:b/>
        </w:rPr>
      </w:pPr>
    </w:p>
    <w:p w:rsidR="00325F80" w:rsidRPr="001837ED" w:rsidRDefault="00325F80" w:rsidP="00325F80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t>Vremenski period za koji se podnosi Izvještaj:</w:t>
      </w:r>
    </w:p>
    <w:tbl>
      <w:tblPr>
        <w:tblStyle w:val="TableGrid"/>
        <w:tblW w:w="0" w:type="auto"/>
        <w:tblLook w:val="04A0"/>
      </w:tblPr>
      <w:tblGrid>
        <w:gridCol w:w="3085"/>
        <w:gridCol w:w="6203"/>
      </w:tblGrid>
      <w:tr w:rsidR="00325F80" w:rsidRPr="001837ED" w:rsidTr="00325F80">
        <w:tc>
          <w:tcPr>
            <w:tcW w:w="3085" w:type="dxa"/>
          </w:tcPr>
          <w:p w:rsidR="00324CB3" w:rsidRDefault="00324CB3" w:rsidP="00325F80"/>
          <w:p w:rsidR="00325F80" w:rsidRPr="001837ED" w:rsidRDefault="00325F80" w:rsidP="00325F80">
            <w:r w:rsidRPr="001837ED">
              <w:t>Početak realizacije Programa</w:t>
            </w:r>
          </w:p>
        </w:tc>
        <w:tc>
          <w:tcPr>
            <w:tcW w:w="6203" w:type="dxa"/>
          </w:tcPr>
          <w:p w:rsidR="00325F80" w:rsidRDefault="00325F80" w:rsidP="00325F80">
            <w:pPr>
              <w:rPr>
                <w:b/>
              </w:rPr>
            </w:pPr>
          </w:p>
          <w:p w:rsidR="00241520" w:rsidRPr="001837ED" w:rsidRDefault="00241520" w:rsidP="00325F80">
            <w:pPr>
              <w:rPr>
                <w:b/>
              </w:rPr>
            </w:pPr>
          </w:p>
        </w:tc>
      </w:tr>
      <w:tr w:rsidR="00325F80" w:rsidRPr="001837ED" w:rsidTr="00325F80">
        <w:tc>
          <w:tcPr>
            <w:tcW w:w="3085" w:type="dxa"/>
          </w:tcPr>
          <w:p w:rsidR="00324CB3" w:rsidRDefault="00324CB3" w:rsidP="00325F80"/>
          <w:p w:rsidR="00325F80" w:rsidRPr="001837ED" w:rsidRDefault="00325F80" w:rsidP="00325F80">
            <w:r w:rsidRPr="001837ED">
              <w:t>Završetak Programa</w:t>
            </w:r>
          </w:p>
        </w:tc>
        <w:tc>
          <w:tcPr>
            <w:tcW w:w="6203" w:type="dxa"/>
          </w:tcPr>
          <w:p w:rsidR="00325F80" w:rsidRDefault="00325F80" w:rsidP="00325F80">
            <w:pPr>
              <w:rPr>
                <w:b/>
              </w:rPr>
            </w:pPr>
          </w:p>
          <w:p w:rsidR="00241520" w:rsidRPr="001837ED" w:rsidRDefault="00241520" w:rsidP="00325F80">
            <w:pPr>
              <w:rPr>
                <w:b/>
              </w:rPr>
            </w:pPr>
          </w:p>
        </w:tc>
      </w:tr>
    </w:tbl>
    <w:p w:rsidR="00325F80" w:rsidRPr="001837ED" w:rsidRDefault="00325F80" w:rsidP="00325F80">
      <w:pPr>
        <w:rPr>
          <w:b/>
        </w:rPr>
      </w:pPr>
    </w:p>
    <w:p w:rsidR="00325F80" w:rsidRPr="001837ED" w:rsidRDefault="00325F80" w:rsidP="00325F80">
      <w:pPr>
        <w:rPr>
          <w:b/>
        </w:rPr>
      </w:pPr>
    </w:p>
    <w:p w:rsidR="00325F80" w:rsidRDefault="00325F80" w:rsidP="00325F80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t>Kratak opis ciljeva Programa koji su trebali biti postignuti:</w:t>
      </w: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Pr="001837ED" w:rsidRDefault="001837ED" w:rsidP="001837ED">
      <w:pPr>
        <w:pStyle w:val="ListParagraph"/>
        <w:rPr>
          <w:b/>
        </w:rPr>
      </w:pPr>
    </w:p>
    <w:p w:rsidR="00325F80" w:rsidRDefault="00325F80" w:rsidP="00325F80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t>U kojoj mjeri je realizovan Program:</w:t>
      </w: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Pr="001837ED" w:rsidRDefault="001837ED" w:rsidP="001837ED">
      <w:pPr>
        <w:pStyle w:val="ListParagraph"/>
        <w:rPr>
          <w:b/>
        </w:rPr>
      </w:pPr>
    </w:p>
    <w:p w:rsidR="001837ED" w:rsidRDefault="00325F80" w:rsidP="001837ED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t>Opis postignutih rezultata</w:t>
      </w:r>
      <w:r w:rsidR="00241520">
        <w:rPr>
          <w:b/>
        </w:rPr>
        <w:t>:</w:t>
      </w:r>
    </w:p>
    <w:p w:rsidR="00241520" w:rsidRPr="00241520" w:rsidRDefault="00241520" w:rsidP="00241520">
      <w:pPr>
        <w:rPr>
          <w:b/>
        </w:rPr>
      </w:pPr>
    </w:p>
    <w:p w:rsidR="00325F80" w:rsidRDefault="00325F80" w:rsidP="00325F80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lastRenderedPageBreak/>
        <w:t>Broj korisnika i struktura korisnika obuhvaćenih Programom:</w:t>
      </w:r>
    </w:p>
    <w:p w:rsidR="001837ED" w:rsidRDefault="001837ED" w:rsidP="001837ED">
      <w:pPr>
        <w:rPr>
          <w:b/>
        </w:rPr>
      </w:pPr>
    </w:p>
    <w:p w:rsidR="001837ED" w:rsidRPr="001837ED" w:rsidRDefault="001837ED" w:rsidP="001837ED">
      <w:pPr>
        <w:rPr>
          <w:b/>
        </w:rPr>
      </w:pPr>
    </w:p>
    <w:p w:rsidR="00325F80" w:rsidRDefault="00325F80" w:rsidP="00325F80">
      <w:pPr>
        <w:pStyle w:val="ListParagraph"/>
        <w:numPr>
          <w:ilvl w:val="0"/>
          <w:numId w:val="1"/>
        </w:numPr>
        <w:rPr>
          <w:b/>
        </w:rPr>
      </w:pPr>
      <w:r w:rsidRPr="001837ED">
        <w:rPr>
          <w:b/>
        </w:rPr>
        <w:t>Sredstva koja su obezbjeđena za realizaciju Programa:</w:t>
      </w:r>
    </w:p>
    <w:p w:rsidR="001837ED" w:rsidRDefault="001837ED" w:rsidP="001837ED">
      <w:pPr>
        <w:rPr>
          <w:b/>
        </w:rPr>
      </w:pPr>
    </w:p>
    <w:p w:rsidR="001837ED" w:rsidRDefault="001837ED" w:rsidP="001837ED">
      <w:pPr>
        <w:rPr>
          <w:b/>
        </w:rPr>
      </w:pPr>
    </w:p>
    <w:p w:rsidR="001837ED" w:rsidRPr="001837ED" w:rsidRDefault="001837ED" w:rsidP="001837E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325F80" w:rsidRPr="001837ED" w:rsidTr="00325F80">
        <w:tc>
          <w:tcPr>
            <w:tcW w:w="2322" w:type="dxa"/>
          </w:tcPr>
          <w:p w:rsidR="00325F80" w:rsidRPr="001837ED" w:rsidRDefault="00325F80" w:rsidP="001837ED">
            <w:pPr>
              <w:jc w:val="center"/>
              <w:rPr>
                <w:b/>
              </w:rPr>
            </w:pPr>
            <w:r w:rsidRPr="001837ED">
              <w:rPr>
                <w:b/>
              </w:rPr>
              <w:t>Ukupna sredstva Ministarstva za privredu prema Ugovoru (KM)</w:t>
            </w:r>
          </w:p>
        </w:tc>
        <w:tc>
          <w:tcPr>
            <w:tcW w:w="2322" w:type="dxa"/>
          </w:tcPr>
          <w:p w:rsidR="00325F80" w:rsidRPr="001837ED" w:rsidRDefault="00325F80" w:rsidP="00325F80">
            <w:pPr>
              <w:jc w:val="center"/>
              <w:rPr>
                <w:b/>
              </w:rPr>
            </w:pPr>
          </w:p>
          <w:p w:rsidR="00325F80" w:rsidRPr="001837ED" w:rsidRDefault="00325F80" w:rsidP="00325F80">
            <w:pPr>
              <w:jc w:val="center"/>
              <w:rPr>
                <w:b/>
              </w:rPr>
            </w:pPr>
            <w:r w:rsidRPr="001837ED">
              <w:rPr>
                <w:b/>
              </w:rPr>
              <w:t>Ukupna sre</w:t>
            </w:r>
            <w:r w:rsidR="00DA3365">
              <w:rPr>
                <w:b/>
              </w:rPr>
              <w:t>d</w:t>
            </w:r>
            <w:r w:rsidRPr="001837ED">
              <w:rPr>
                <w:b/>
              </w:rPr>
              <w:t>stva grada/općine</w:t>
            </w:r>
          </w:p>
          <w:p w:rsidR="00325F80" w:rsidRPr="001837ED" w:rsidRDefault="00325F80" w:rsidP="00325F80">
            <w:pPr>
              <w:jc w:val="center"/>
              <w:rPr>
                <w:b/>
              </w:rPr>
            </w:pPr>
            <w:r w:rsidRPr="001837ED">
              <w:rPr>
                <w:b/>
              </w:rPr>
              <w:t>(KM)</w:t>
            </w:r>
          </w:p>
        </w:tc>
        <w:tc>
          <w:tcPr>
            <w:tcW w:w="2322" w:type="dxa"/>
          </w:tcPr>
          <w:p w:rsidR="00325F80" w:rsidRPr="001837ED" w:rsidRDefault="00325F80" w:rsidP="00325F80">
            <w:pPr>
              <w:jc w:val="center"/>
              <w:rPr>
                <w:b/>
              </w:rPr>
            </w:pPr>
          </w:p>
          <w:p w:rsidR="00325F80" w:rsidRPr="001837ED" w:rsidRDefault="00325F80" w:rsidP="00325F80">
            <w:pPr>
              <w:jc w:val="center"/>
              <w:rPr>
                <w:b/>
              </w:rPr>
            </w:pPr>
            <w:r w:rsidRPr="001837ED">
              <w:rPr>
                <w:b/>
              </w:rPr>
              <w:t>Ukupna sre</w:t>
            </w:r>
            <w:r w:rsidR="00DA3365">
              <w:rPr>
                <w:b/>
              </w:rPr>
              <w:t>d</w:t>
            </w:r>
            <w:r w:rsidRPr="001837ED">
              <w:rPr>
                <w:b/>
              </w:rPr>
              <w:t>stva</w:t>
            </w:r>
          </w:p>
          <w:p w:rsidR="00325F80" w:rsidRPr="001837ED" w:rsidRDefault="00325F80" w:rsidP="00325F80">
            <w:pPr>
              <w:jc w:val="center"/>
              <w:rPr>
                <w:b/>
              </w:rPr>
            </w:pPr>
            <w:r w:rsidRPr="001837ED">
              <w:rPr>
                <w:b/>
              </w:rPr>
              <w:t>Kantona (KM)</w:t>
            </w:r>
          </w:p>
        </w:tc>
        <w:tc>
          <w:tcPr>
            <w:tcW w:w="2322" w:type="dxa"/>
          </w:tcPr>
          <w:p w:rsidR="001837ED" w:rsidRPr="001837ED" w:rsidRDefault="001837ED" w:rsidP="001837ED">
            <w:pPr>
              <w:jc w:val="center"/>
              <w:rPr>
                <w:b/>
              </w:rPr>
            </w:pPr>
          </w:p>
          <w:p w:rsidR="00325F80" w:rsidRPr="001837ED" w:rsidRDefault="001837ED" w:rsidP="001837ED">
            <w:pPr>
              <w:jc w:val="center"/>
              <w:rPr>
                <w:b/>
              </w:rPr>
            </w:pPr>
            <w:r w:rsidRPr="001837ED">
              <w:rPr>
                <w:b/>
              </w:rPr>
              <w:t>Ukupna ostala sredstva (KM)</w:t>
            </w:r>
          </w:p>
        </w:tc>
      </w:tr>
      <w:tr w:rsidR="00325F80" w:rsidRPr="001837ED" w:rsidTr="00325F80"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</w:tr>
      <w:tr w:rsidR="00325F80" w:rsidRPr="001837ED" w:rsidTr="00325F80"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</w:tr>
      <w:tr w:rsidR="00325F80" w:rsidRPr="001837ED" w:rsidTr="00325F80"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</w:tr>
      <w:tr w:rsidR="00325F80" w:rsidRPr="001837ED" w:rsidTr="00325F80">
        <w:tc>
          <w:tcPr>
            <w:tcW w:w="2322" w:type="dxa"/>
          </w:tcPr>
          <w:p w:rsidR="00325F80" w:rsidRPr="001837ED" w:rsidRDefault="001837ED" w:rsidP="00325F80">
            <w:pPr>
              <w:rPr>
                <w:b/>
              </w:rPr>
            </w:pPr>
            <w:r w:rsidRPr="001837ED">
              <w:rPr>
                <w:b/>
              </w:rPr>
              <w:t>Ukupno:</w:t>
            </w: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  <w:tc>
          <w:tcPr>
            <w:tcW w:w="2322" w:type="dxa"/>
          </w:tcPr>
          <w:p w:rsidR="00325F80" w:rsidRPr="001837ED" w:rsidRDefault="00325F80" w:rsidP="00325F80">
            <w:pPr>
              <w:rPr>
                <w:b/>
              </w:rPr>
            </w:pPr>
          </w:p>
        </w:tc>
      </w:tr>
    </w:tbl>
    <w:p w:rsidR="00325F80" w:rsidRDefault="00325F80" w:rsidP="00325F80">
      <w:pPr>
        <w:rPr>
          <w:b/>
        </w:rPr>
      </w:pPr>
    </w:p>
    <w:p w:rsidR="001837ED" w:rsidRDefault="001837ED" w:rsidP="00325F80">
      <w:pPr>
        <w:rPr>
          <w:b/>
        </w:rPr>
      </w:pPr>
    </w:p>
    <w:p w:rsidR="001837ED" w:rsidRPr="001837ED" w:rsidRDefault="001837ED" w:rsidP="00325F80">
      <w:pPr>
        <w:rPr>
          <w:b/>
        </w:rPr>
      </w:pPr>
    </w:p>
    <w:p w:rsidR="001837ED" w:rsidRPr="001837ED" w:rsidRDefault="001837ED" w:rsidP="006A4B43">
      <w:pPr>
        <w:pStyle w:val="ListParagraph"/>
        <w:numPr>
          <w:ilvl w:val="0"/>
          <w:numId w:val="1"/>
        </w:numPr>
        <w:jc w:val="both"/>
        <w:rPr>
          <w:b/>
        </w:rPr>
      </w:pPr>
      <w:r w:rsidRPr="001837ED">
        <w:rPr>
          <w:b/>
        </w:rPr>
        <w:t>Obračun svih troškova</w:t>
      </w:r>
      <w:r w:rsidR="00241520">
        <w:rPr>
          <w:b/>
        </w:rPr>
        <w:t xml:space="preserve"> </w:t>
      </w:r>
      <w:r w:rsidRPr="001837ED">
        <w:rPr>
          <w:b/>
        </w:rPr>
        <w:t>sa specifikacijom troškova (svaki trošak mora biti opravdan priloženim fotokopijama računa ili dokumentima koji su osnov za isplatu-Ugovor, Odluka nadležnog organa).</w:t>
      </w:r>
    </w:p>
    <w:p w:rsidR="001837ED" w:rsidRPr="001837ED" w:rsidRDefault="001837ED" w:rsidP="006A4B43">
      <w:pPr>
        <w:pStyle w:val="ListParagraph"/>
        <w:jc w:val="bot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Default="001837ED" w:rsidP="001837ED">
      <w:pPr>
        <w:pStyle w:val="ListParagraph"/>
        <w:rPr>
          <w:b/>
        </w:rPr>
      </w:pPr>
    </w:p>
    <w:p w:rsidR="001837ED" w:rsidRPr="001837ED" w:rsidRDefault="001837ED" w:rsidP="001837ED">
      <w:pPr>
        <w:pStyle w:val="ListParagraph"/>
        <w:rPr>
          <w:b/>
        </w:rPr>
      </w:pPr>
    </w:p>
    <w:p w:rsidR="001837ED" w:rsidRPr="001837ED" w:rsidRDefault="001837ED" w:rsidP="001837ED">
      <w:pPr>
        <w:pStyle w:val="ListParagraph"/>
        <w:rPr>
          <w:b/>
        </w:rPr>
      </w:pPr>
    </w:p>
    <w:p w:rsidR="001837ED" w:rsidRPr="001837ED" w:rsidRDefault="001837ED" w:rsidP="001837ED">
      <w:pPr>
        <w:pStyle w:val="ListParagraph"/>
      </w:pPr>
      <w:r w:rsidRPr="001837ED">
        <w:t>Datum</w:t>
      </w:r>
      <w:r w:rsidR="006A4B43">
        <w:t>:</w:t>
      </w:r>
      <w:r w:rsidRPr="001837ED">
        <w:t>____________</w:t>
      </w:r>
    </w:p>
    <w:p w:rsidR="001837ED" w:rsidRPr="001837ED" w:rsidRDefault="001837ED" w:rsidP="001837ED">
      <w:pPr>
        <w:pStyle w:val="ListParagraph"/>
      </w:pPr>
    </w:p>
    <w:p w:rsidR="001837ED" w:rsidRPr="001837ED" w:rsidRDefault="001837ED" w:rsidP="001837ED">
      <w:pPr>
        <w:pStyle w:val="ListParagraph"/>
      </w:pPr>
    </w:p>
    <w:p w:rsidR="001837ED" w:rsidRPr="001837ED" w:rsidRDefault="001837ED" w:rsidP="001837ED">
      <w:pPr>
        <w:pStyle w:val="ListParagraph"/>
      </w:pPr>
    </w:p>
    <w:p w:rsidR="001837ED" w:rsidRPr="001837ED" w:rsidRDefault="001837ED" w:rsidP="001837ED">
      <w:pPr>
        <w:pStyle w:val="ListParagraph"/>
        <w:jc w:val="center"/>
      </w:pPr>
      <w:r w:rsidRPr="001837ED">
        <w:t xml:space="preserve">                                                                         ODGOVORNO LICE</w:t>
      </w:r>
    </w:p>
    <w:p w:rsidR="001837ED" w:rsidRPr="001837ED" w:rsidRDefault="001837ED" w:rsidP="001837ED">
      <w:pPr>
        <w:pStyle w:val="ListParagraph"/>
        <w:jc w:val="center"/>
      </w:pPr>
      <w:r w:rsidRPr="001837ED">
        <w:t xml:space="preserve">                                                                          ___________________________</w:t>
      </w:r>
    </w:p>
    <w:sectPr w:rsidR="001837ED" w:rsidRPr="001837ED" w:rsidSect="007A2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2454F"/>
    <w:multiLevelType w:val="hybridMultilevel"/>
    <w:tmpl w:val="CBD085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839D1"/>
    <w:rsid w:val="000D2FBD"/>
    <w:rsid w:val="000F38A0"/>
    <w:rsid w:val="001837ED"/>
    <w:rsid w:val="00241520"/>
    <w:rsid w:val="002839D1"/>
    <w:rsid w:val="00324CB3"/>
    <w:rsid w:val="00325F80"/>
    <w:rsid w:val="006A4B43"/>
    <w:rsid w:val="006D1024"/>
    <w:rsid w:val="00761B3B"/>
    <w:rsid w:val="007A273D"/>
    <w:rsid w:val="009E0093"/>
    <w:rsid w:val="00A4795B"/>
    <w:rsid w:val="00DA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A638-C4FD-4EA5-85BC-1F768D6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12-14T07:28:00Z</cp:lastPrinted>
  <dcterms:created xsi:type="dcterms:W3CDTF">2022-12-14T06:52:00Z</dcterms:created>
  <dcterms:modified xsi:type="dcterms:W3CDTF">2022-12-14T07:59:00Z</dcterms:modified>
</cp:coreProperties>
</file>